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7E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0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реждение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высш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ТАЙСКИЙ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Й УНИВЕРСИТЕТ»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дж Алта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 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 и 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F7E" w:rsidRDefault="00353F7E" w:rsidP="00353F7E">
      <w:pPr>
        <w:pStyle w:val="p28"/>
        <w:shd w:val="clear" w:color="auto" w:fill="FFFFFF"/>
        <w:rPr>
          <w:color w:val="000000"/>
          <w:sz w:val="26"/>
          <w:szCs w:val="26"/>
        </w:rPr>
      </w:pPr>
    </w:p>
    <w:p w:rsidR="006908FA" w:rsidRDefault="006908FA" w:rsidP="00353F7E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№2: АНАЛИТИКА И ПРОТОТИПИРОВАНИЕ</w:t>
      </w:r>
    </w:p>
    <w:p w:rsidR="00353F7E" w:rsidRPr="004D4A8A" w:rsidRDefault="00353F7E" w:rsidP="00353F7E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</w:t>
      </w:r>
      <w:r w:rsidR="006908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Выпoлнил студент</w:t>
      </w:r>
    </w:p>
    <w:p w:rsidR="00200963" w:rsidRPr="00F17868" w:rsidRDefault="006908FA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0963" w:rsidRPr="00F17868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 xml:space="preserve">293в-сп </w:t>
      </w:r>
      <w:r w:rsidR="00200963" w:rsidRPr="00F17868">
        <w:rPr>
          <w:rFonts w:ascii="Times New Roman" w:hAnsi="Times New Roman" w:cs="Times New Roman"/>
          <w:sz w:val="28"/>
          <w:szCs w:val="28"/>
        </w:rPr>
        <w:t>группы</w:t>
      </w: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814BF8" w:rsidRPr="00633A5F" w:rsidRDefault="00814BF8" w:rsidP="00814BF8">
      <w:pPr>
        <w:spacing w:line="100" w:lineRule="atLeast"/>
        <w:ind w:left="5529"/>
        <w:rPr>
          <w:rFonts w:ascii="Times New Roman" w:hAnsi="Times New Roman" w:cs="Times New Roman"/>
          <w:u w:val="single"/>
          <w:vertAlign w:val="superscript"/>
        </w:rPr>
      </w:pPr>
      <w:r w:rsidRPr="00633A5F">
        <w:rPr>
          <w:rFonts w:ascii="Times New Roman" w:hAnsi="Times New Roman" w:cs="Times New Roman"/>
          <w:u w:val="single"/>
        </w:rPr>
        <w:t>_________________________________</w:t>
      </w:r>
    </w:p>
    <w:p w:rsidR="00200963" w:rsidRPr="00156BE4" w:rsidRDefault="00814BF8" w:rsidP="00814BF8">
      <w:pPr>
        <w:spacing w:line="100" w:lineRule="atLeas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00963" w:rsidRPr="00156BE4">
        <w:rPr>
          <w:rFonts w:ascii="Times New Roman" w:hAnsi="Times New Roman" w:cs="Times New Roman"/>
          <w:sz w:val="24"/>
          <w:szCs w:val="24"/>
          <w:vertAlign w:val="superscript"/>
        </w:rPr>
        <w:t>(пoдпись)</w:t>
      </w:r>
    </w:p>
    <w:p w:rsidR="00200963" w:rsidRPr="00F17868" w:rsidRDefault="00200963" w:rsidP="00200963">
      <w:pPr>
        <w:ind w:left="5529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Рукoвoдитель</w:t>
      </w: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200963" w:rsidRPr="006908FA" w:rsidRDefault="0016125B" w:rsidP="003C4E49">
      <w:pPr>
        <w:spacing w:line="100" w:lineRule="atLeast"/>
        <w:ind w:left="5529"/>
        <w:rPr>
          <w:rFonts w:ascii="Times New Roman" w:hAnsi="Times New Roman" w:cs="Times New Roman"/>
          <w:u w:val="single"/>
          <w:vertAlign w:val="superscript"/>
        </w:rPr>
      </w:pPr>
      <w:r w:rsidRPr="00633A5F">
        <w:rPr>
          <w:rFonts w:ascii="Times New Roman" w:hAnsi="Times New Roman" w:cs="Times New Roman"/>
          <w:u w:val="single"/>
        </w:rPr>
        <w:t>_________________________________</w:t>
      </w:r>
      <w:bookmarkStart w:id="0" w:name="_GoBack"/>
      <w:bookmarkEnd w:id="0"/>
    </w:p>
    <w:p w:rsidR="00200963" w:rsidRDefault="00200963" w:rsidP="00200963">
      <w:pPr>
        <w:spacing w:line="100" w:lineRule="atLeas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(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дпись)</w:t>
      </w:r>
    </w:p>
    <w:p w:rsidR="00200963" w:rsidRPr="00F17868" w:rsidRDefault="00200963" w:rsidP="00200963">
      <w:pPr>
        <w:spacing w:line="100" w:lineRule="atLeast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Рабoта защищена</w:t>
      </w: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«___»_____________ 20__г.</w:t>
      </w:r>
    </w:p>
    <w:p w:rsidR="00200963" w:rsidRPr="0090217E" w:rsidRDefault="00200963" w:rsidP="00200963">
      <w:pPr>
        <w:spacing w:before="120" w:after="120" w:line="100" w:lineRule="atLeast"/>
        <w:ind w:left="5529"/>
        <w:rPr>
          <w:rFonts w:ascii="Times New Roman" w:hAnsi="Times New Roman" w:cs="Times New Roman"/>
        </w:rPr>
      </w:pPr>
      <w:r w:rsidRPr="00F17868">
        <w:rPr>
          <w:rFonts w:ascii="Times New Roman" w:hAnsi="Times New Roman" w:cs="Times New Roman"/>
          <w:sz w:val="28"/>
          <w:szCs w:val="28"/>
        </w:rPr>
        <w:t>Oценка _________________</w:t>
      </w:r>
      <w:r w:rsidRPr="0090217E">
        <w:rPr>
          <w:rFonts w:ascii="Times New Roman" w:hAnsi="Times New Roman" w:cs="Times New Roman"/>
          <w:sz w:val="28"/>
          <w:szCs w:val="28"/>
        </w:rPr>
        <w:t>__</w:t>
      </w:r>
    </w:p>
    <w:p w:rsidR="00200963" w:rsidRPr="006908FA" w:rsidRDefault="00200963" w:rsidP="00156BE4">
      <w:pPr>
        <w:ind w:left="5529"/>
        <w:rPr>
          <w:rFonts w:ascii="Times New Roman" w:hAnsi="Times New Roman" w:cs="Times New Roman"/>
          <w:vertAlign w:val="superscript"/>
        </w:rPr>
      </w:pPr>
      <w:r w:rsidRPr="008275EF">
        <w:rPr>
          <w:rFonts w:ascii="Times New Roman" w:hAnsi="Times New Roman" w:cs="Times New Roman"/>
        </w:rPr>
        <w:t>________________________</w:t>
      </w:r>
      <w:r w:rsidRPr="006908FA">
        <w:rPr>
          <w:rFonts w:ascii="Times New Roman" w:hAnsi="Times New Roman" w:cs="Times New Roman"/>
        </w:rPr>
        <w:t>_________</w:t>
      </w:r>
    </w:p>
    <w:p w:rsidR="00353F7E" w:rsidRPr="000922EC" w:rsidRDefault="00200963" w:rsidP="00156BE4">
      <w:pPr>
        <w:spacing w:line="100" w:lineRule="atLeast"/>
        <w:ind w:left="5529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(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дпись)</w:t>
      </w: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E4" w:rsidRDefault="00156BE4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E4" w:rsidRDefault="00156BE4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EBC" w:rsidRDefault="00353F7E" w:rsidP="00353F7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наул 202</w:t>
      </w:r>
      <w:r w:rsidR="00E46EBC" w:rsidRPr="000B0F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6908FA" w:rsidRDefault="000B0F3E" w:rsidP="000B0F3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Отчет</w:t>
      </w:r>
    </w:p>
    <w:p w:rsidR="000B0F3E" w:rsidRDefault="000B0F3E" w:rsidP="000B0F3E">
      <w:pPr>
        <w:pStyle w:val="ac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рта макетов</w:t>
      </w:r>
      <w:r w:rsidRPr="000B0F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экранов</w:t>
      </w:r>
    </w:p>
    <w:p w:rsidR="00D30C32" w:rsidRDefault="00D30C32" w:rsidP="00D30C32">
      <w:pPr>
        <w:pStyle w:val="ac"/>
        <w:numPr>
          <w:ilvl w:val="1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30C32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1D0A9A83" wp14:editId="4A543EA1">
            <wp:extent cx="4210638" cy="25530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08" w:rsidRDefault="001D2808" w:rsidP="001D2808">
      <w:pPr>
        <w:pStyle w:val="ac"/>
        <w:numPr>
          <w:ilvl w:val="1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2808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5A8C89BC" wp14:editId="23E62686">
            <wp:extent cx="4210638" cy="24958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08" w:rsidRDefault="001D2808" w:rsidP="001D2808">
      <w:pPr>
        <w:pStyle w:val="ac"/>
        <w:numPr>
          <w:ilvl w:val="1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D2808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37F27F61" wp14:editId="13C69332">
            <wp:extent cx="4239217" cy="252447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08" w:rsidRDefault="001D2808" w:rsidP="001D2808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D2808" w:rsidRDefault="001D2808" w:rsidP="001D2808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D2808" w:rsidRDefault="001D2808" w:rsidP="001D2808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D2808" w:rsidRPr="001D2808" w:rsidRDefault="001D2808" w:rsidP="001D2808">
      <w:pPr>
        <w:pStyle w:val="ac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color w:val="000000"/>
          <w:sz w:val="28"/>
          <w:szCs w:val="28"/>
        </w:rPr>
        <w:lastRenderedPageBreak/>
        <w:t>UML-диаграмма</w:t>
      </w:r>
    </w:p>
    <w:p w:rsidR="001D2808" w:rsidRDefault="009D614A" w:rsidP="001D2808">
      <w:pPr>
        <w:shd w:val="clear" w:color="auto" w:fill="FFFFFF"/>
        <w:ind w:left="360"/>
        <w:rPr>
          <w:lang w:eastAsia="ru-RU"/>
        </w:rPr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218.25pt">
            <v:imagedata r:id="rId11" o:title="Untitled Diagram"/>
          </v:shape>
        </w:pict>
      </w:r>
    </w:p>
    <w:p w:rsidR="006F1C1E" w:rsidRPr="001D2808" w:rsidRDefault="006F1C1E" w:rsidP="001D2808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6F1C1E" w:rsidRPr="001D2808" w:rsidSect="00E46E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14A" w:rsidRDefault="009D614A">
      <w:r>
        <w:separator/>
      </w:r>
    </w:p>
  </w:endnote>
  <w:endnote w:type="continuationSeparator" w:id="0">
    <w:p w:rsidR="009D614A" w:rsidRDefault="009D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14A" w:rsidRDefault="009D614A">
      <w:r>
        <w:separator/>
      </w:r>
    </w:p>
  </w:footnote>
  <w:footnote w:type="continuationSeparator" w:id="0">
    <w:p w:rsidR="009D614A" w:rsidRDefault="009D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EBB"/>
    <w:multiLevelType w:val="hybridMultilevel"/>
    <w:tmpl w:val="200C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8522C"/>
    <w:multiLevelType w:val="hybridMultilevel"/>
    <w:tmpl w:val="164CD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F3C58"/>
    <w:multiLevelType w:val="hybridMultilevel"/>
    <w:tmpl w:val="7EA4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7E"/>
    <w:rsid w:val="000B0F3E"/>
    <w:rsid w:val="001135D4"/>
    <w:rsid w:val="00156BE4"/>
    <w:rsid w:val="0016125B"/>
    <w:rsid w:val="001D2808"/>
    <w:rsid w:val="00200963"/>
    <w:rsid w:val="00353F7E"/>
    <w:rsid w:val="003C4E49"/>
    <w:rsid w:val="00664597"/>
    <w:rsid w:val="006908FA"/>
    <w:rsid w:val="006F1C1E"/>
    <w:rsid w:val="00814BF8"/>
    <w:rsid w:val="00871057"/>
    <w:rsid w:val="009D614A"/>
    <w:rsid w:val="00A57079"/>
    <w:rsid w:val="00AD5545"/>
    <w:rsid w:val="00C036C4"/>
    <w:rsid w:val="00D30C32"/>
    <w:rsid w:val="00D61AE4"/>
    <w:rsid w:val="00DC1204"/>
    <w:rsid w:val="00E4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625F"/>
  <w15:docId w15:val="{32840497-8BA4-4C95-B159-755DA19F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F7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8">
    <w:name w:val="p28"/>
    <w:basedOn w:val="a"/>
    <w:rsid w:val="00353F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353F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53F7E"/>
  </w:style>
  <w:style w:type="character" w:styleId="a5">
    <w:name w:val="annotation reference"/>
    <w:basedOn w:val="a0"/>
    <w:uiPriority w:val="99"/>
    <w:semiHidden/>
    <w:unhideWhenUsed/>
    <w:rsid w:val="00353F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3F7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3F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3F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F7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E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EBC"/>
  </w:style>
  <w:style w:type="paragraph" w:styleId="ac">
    <w:name w:val="List Paragraph"/>
    <w:basedOn w:val="a"/>
    <w:uiPriority w:val="34"/>
    <w:qFormat/>
    <w:rsid w:val="000B0F3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CD03-0331-4D5E-B40F-C8668027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кова Ольга Анатольевна</dc:creator>
  <cp:lastModifiedBy>VladDick</cp:lastModifiedBy>
  <cp:revision>6</cp:revision>
  <dcterms:created xsi:type="dcterms:W3CDTF">2021-06-23T04:46:00Z</dcterms:created>
  <dcterms:modified xsi:type="dcterms:W3CDTF">2021-10-03T08:30:00Z</dcterms:modified>
</cp:coreProperties>
</file>